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AD6BCF" w:rsidRDefault="00A07028" w:rsidP="00A07028">
      <w:pPr>
        <w:pStyle w:val="Nzev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 </w:t>
      </w:r>
      <w:r w:rsidR="00BB24E9">
        <w:rPr>
          <w:rFonts w:ascii="Calibri" w:hAnsi="Calibri" w:cs="Calibri"/>
          <w:i w:val="0"/>
          <w:sz w:val="22"/>
          <w:szCs w:val="22"/>
        </w:rPr>
        <w:t>3</w:t>
      </w:r>
      <w:r w:rsidR="00EF4AEA">
        <w:rPr>
          <w:rFonts w:ascii="Calibri" w:hAnsi="Calibri" w:cs="Calibri"/>
          <w:i w:val="0"/>
          <w:sz w:val="22"/>
          <w:szCs w:val="22"/>
        </w:rPr>
        <w:t>9</w:t>
      </w:r>
      <w:r w:rsidRPr="00AD6BCF">
        <w:rPr>
          <w:rFonts w:ascii="Calibri" w:hAnsi="Calibri" w:cs="Calibri"/>
          <w:i w:val="0"/>
          <w:sz w:val="22"/>
          <w:szCs w:val="22"/>
        </w:rPr>
        <w:t>. zasedání zastupitelstva obce Adamov, konaného dne</w:t>
      </w:r>
    </w:p>
    <w:p w:rsidR="00530EFA" w:rsidRPr="00AD6BCF" w:rsidRDefault="00EF4AEA" w:rsidP="00074D26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26</w:t>
      </w:r>
      <w:r w:rsidR="0043438C">
        <w:rPr>
          <w:rFonts w:ascii="Calibri" w:hAnsi="Calibri" w:cs="Calibri"/>
          <w:i w:val="0"/>
          <w:sz w:val="22"/>
          <w:szCs w:val="22"/>
        </w:rPr>
        <w:t xml:space="preserve">. </w:t>
      </w:r>
      <w:r w:rsidR="00AC631C">
        <w:rPr>
          <w:rFonts w:ascii="Calibri" w:hAnsi="Calibri" w:cs="Calibri"/>
          <w:i w:val="0"/>
          <w:sz w:val="22"/>
          <w:szCs w:val="22"/>
        </w:rPr>
        <w:t>května</w:t>
      </w:r>
      <w:r w:rsidR="0043438C">
        <w:rPr>
          <w:rFonts w:ascii="Calibri" w:hAnsi="Calibri" w:cs="Calibri"/>
          <w:i w:val="0"/>
          <w:sz w:val="22"/>
          <w:szCs w:val="22"/>
        </w:rPr>
        <w:t xml:space="preserve"> 2014</w:t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t xml:space="preserve">   </w:t>
      </w:r>
      <w:r w:rsidR="00BB24E9">
        <w:rPr>
          <w:rFonts w:ascii="Calibri" w:hAnsi="Calibri" w:cs="Calibri"/>
          <w:b w:val="0"/>
          <w:i w:val="0"/>
          <w:sz w:val="22"/>
          <w:szCs w:val="22"/>
        </w:rPr>
        <w:br/>
      </w:r>
    </w:p>
    <w:p w:rsidR="00A07028" w:rsidRDefault="00A07028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astupitelstvo obce</w:t>
      </w:r>
    </w:p>
    <w:p w:rsidR="00826FF9" w:rsidRDefault="00826FF9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</w:p>
    <w:p w:rsidR="00702BB2" w:rsidRPr="00702BB2" w:rsidRDefault="00702BB2" w:rsidP="00702BB2">
      <w:pPr>
        <w:spacing w:after="0" w:line="240" w:lineRule="auto"/>
        <w:rPr>
          <w:rFonts w:ascii="Calibri" w:hAnsi="Calibri" w:cs="Calibri"/>
          <w:bCs/>
        </w:rPr>
      </w:pP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BB24E9"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>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1A6CAD" w:rsidRPr="00EF4AEA" w:rsidRDefault="00EF4AEA" w:rsidP="00EF4AEA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 xml:space="preserve">výběr zhotovitele stavby </w:t>
      </w:r>
      <w:r w:rsidRPr="00EF4AEA">
        <w:rPr>
          <w:rFonts w:cs="Arial"/>
        </w:rPr>
        <w:t xml:space="preserve">„Oprava zpevněné plochy za prodejnou Jednoty v Adamově“ </w:t>
      </w:r>
      <w:r w:rsidR="001A6CAD" w:rsidRPr="00EF4AEA">
        <w:rPr>
          <w:rFonts w:ascii="Calibri" w:hAnsi="Calibri" w:cs="Calibri"/>
          <w:bCs/>
        </w:rPr>
        <w:t>PRO –</w:t>
      </w:r>
      <w:r w:rsidR="00AC631C" w:rsidRPr="00EF4AEA">
        <w:rPr>
          <w:rFonts w:ascii="Calibri" w:hAnsi="Calibri" w:cs="Calibri"/>
          <w:bCs/>
        </w:rPr>
        <w:t xml:space="preserve"> </w:t>
      </w:r>
      <w:r w:rsidRPr="00EF4AEA">
        <w:rPr>
          <w:rFonts w:ascii="Calibri" w:hAnsi="Calibri" w:cs="Calibri"/>
          <w:bCs/>
        </w:rPr>
        <w:t>7</w:t>
      </w:r>
      <w:r w:rsidR="002F50C1" w:rsidRPr="00EF4AEA">
        <w:rPr>
          <w:rFonts w:ascii="Calibri" w:hAnsi="Calibri" w:cs="Calibri"/>
          <w:bCs/>
        </w:rPr>
        <w:t xml:space="preserve"> </w:t>
      </w:r>
      <w:proofErr w:type="gramStart"/>
      <w:r w:rsidR="001A6CAD" w:rsidRPr="00EF4AEA">
        <w:rPr>
          <w:rFonts w:ascii="Calibri" w:hAnsi="Calibri" w:cs="Calibri"/>
          <w:bCs/>
        </w:rPr>
        <w:t xml:space="preserve">zastupitelů z </w:t>
      </w:r>
      <w:r w:rsidRPr="00EF4AEA">
        <w:rPr>
          <w:rFonts w:ascii="Calibri" w:hAnsi="Calibri" w:cs="Calibri"/>
          <w:bCs/>
        </w:rPr>
        <w:t>7</w:t>
      </w:r>
      <w:r w:rsidR="001A6CAD" w:rsidRPr="00EF4AEA">
        <w:rPr>
          <w:rFonts w:ascii="Calibri" w:hAnsi="Calibri" w:cs="Calibri"/>
          <w:bCs/>
        </w:rPr>
        <w:t xml:space="preserve"> přítomných</w:t>
      </w:r>
      <w:proofErr w:type="gramEnd"/>
      <w:r w:rsidR="001A6CAD" w:rsidRPr="00EF4AEA">
        <w:rPr>
          <w:rFonts w:ascii="Calibri" w:hAnsi="Calibri" w:cs="Calibri"/>
          <w:bCs/>
        </w:rPr>
        <w:t>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7E3FCB" w:rsidRPr="00AC631C" w:rsidRDefault="007E3FCB" w:rsidP="007E3FCB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>9</w:t>
      </w:r>
      <w:r w:rsidR="00AC631C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="00AC631C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>I.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AC631C" w:rsidRPr="00AC631C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EF4AEA" w:rsidRPr="00EF4AEA" w:rsidRDefault="00EF4AEA" w:rsidP="00EF4AEA">
      <w:pPr>
        <w:pStyle w:val="Odstavecseseznamem"/>
        <w:numPr>
          <w:ilvl w:val="0"/>
          <w:numId w:val="40"/>
        </w:numPr>
        <w:spacing w:after="0" w:line="240" w:lineRule="auto"/>
        <w:rPr>
          <w:rFonts w:cs="Arial"/>
        </w:rPr>
      </w:pPr>
      <w:r>
        <w:t xml:space="preserve">Smlouvu o dílo č </w:t>
      </w:r>
      <w:r w:rsidRPr="00EF4AEA">
        <w:rPr>
          <w:rFonts w:cs="Arial"/>
        </w:rPr>
        <w:t>027/2014</w:t>
      </w:r>
    </w:p>
    <w:p w:rsidR="00EF4AEA" w:rsidRPr="00EF4AEA" w:rsidRDefault="00EF4AEA" w:rsidP="00EF4AEA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7 </w:t>
      </w:r>
      <w:proofErr w:type="gramStart"/>
      <w:r w:rsidRPr="00EF4AEA">
        <w:rPr>
          <w:rFonts w:ascii="Calibri" w:hAnsi="Calibri" w:cs="Calibri"/>
          <w:bCs/>
        </w:rPr>
        <w:t>zastupitelů z 7 přítomných</w:t>
      </w:r>
      <w:proofErr w:type="gramEnd"/>
      <w:r w:rsidRPr="00EF4AEA">
        <w:rPr>
          <w:rFonts w:ascii="Calibri" w:hAnsi="Calibri" w:cs="Calibri"/>
          <w:bCs/>
        </w:rPr>
        <w:t>, PROTI – nikdo</w:t>
      </w:r>
    </w:p>
    <w:p w:rsidR="00EF4AEA" w:rsidRDefault="00EF4AEA" w:rsidP="00EF4AEA">
      <w:pPr>
        <w:spacing w:after="0" w:line="240" w:lineRule="auto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>I.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 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AC631C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EF4AEA" w:rsidRPr="00EF4AEA" w:rsidRDefault="00AC631C" w:rsidP="00EF4AEA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 xml:space="preserve">starostu obce podpisem </w:t>
      </w:r>
      <w:r w:rsidR="00EF4AEA">
        <w:t>Smlouvy o dílo č. 027/2014</w:t>
      </w:r>
    </w:p>
    <w:p w:rsidR="00EF4AEA" w:rsidRPr="00EF4AEA" w:rsidRDefault="00EF4AEA" w:rsidP="00EF4AEA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7 </w:t>
      </w:r>
      <w:proofErr w:type="gramStart"/>
      <w:r w:rsidRPr="00EF4AEA">
        <w:rPr>
          <w:rFonts w:ascii="Calibri" w:hAnsi="Calibri" w:cs="Calibri"/>
          <w:bCs/>
        </w:rPr>
        <w:t>zastupitelů z 7 přítomných</w:t>
      </w:r>
      <w:proofErr w:type="gramEnd"/>
      <w:r w:rsidRPr="00EF4AEA">
        <w:rPr>
          <w:rFonts w:ascii="Calibri" w:hAnsi="Calibri" w:cs="Calibri"/>
          <w:bCs/>
        </w:rPr>
        <w:t>, PROTI – nikdo</w:t>
      </w:r>
    </w:p>
    <w:p w:rsidR="00AC6F51" w:rsidRDefault="00AC6F51" w:rsidP="00EF4AEA">
      <w:pPr>
        <w:spacing w:after="0" w:line="240" w:lineRule="auto"/>
        <w:jc w:val="both"/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>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>I.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>rozhodlo</w:t>
      </w:r>
      <w:proofErr w:type="gramEnd"/>
    </w:p>
    <w:p w:rsidR="00EF4AEA" w:rsidRDefault="00EF4AEA" w:rsidP="00EF4AEA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>
        <w:t>že obec bude financovat pouze vybavení pro činnost SDH Adamov v max. výši 20tis. Kč pro rok 2014</w:t>
      </w:r>
    </w:p>
    <w:p w:rsidR="00EF4AEA" w:rsidRPr="00EF4AEA" w:rsidRDefault="00EF4AEA" w:rsidP="00EF4AEA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7 </w:t>
      </w:r>
      <w:proofErr w:type="gramStart"/>
      <w:r w:rsidRPr="00EF4AEA">
        <w:rPr>
          <w:rFonts w:ascii="Calibri" w:hAnsi="Calibri" w:cs="Calibri"/>
          <w:bCs/>
        </w:rPr>
        <w:t>zastupitelů z 7 přítomných</w:t>
      </w:r>
      <w:proofErr w:type="gramEnd"/>
      <w:r w:rsidRPr="00EF4AEA">
        <w:rPr>
          <w:rFonts w:ascii="Calibri" w:hAnsi="Calibri" w:cs="Calibri"/>
          <w:bCs/>
        </w:rPr>
        <w:t>, PROTI – nikdo</w:t>
      </w:r>
    </w:p>
    <w:p w:rsidR="007E3FCB" w:rsidRPr="00AC631C" w:rsidRDefault="007E3FCB" w:rsidP="00AC631C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EF4AEA" w:rsidRPr="00AD6BCF" w:rsidRDefault="00EF4AEA" w:rsidP="00EF4AEA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/2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EF4AEA" w:rsidRPr="00EF4AEA" w:rsidRDefault="00EF4AEA" w:rsidP="00EF4AEA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>nákup kompresoru v ceně do cca 8.000,-Kč</w:t>
      </w:r>
    </w:p>
    <w:p w:rsidR="00EF4AEA" w:rsidRPr="00EF4AEA" w:rsidRDefault="00EF4AEA" w:rsidP="00EF4AEA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7 </w:t>
      </w:r>
      <w:proofErr w:type="gramStart"/>
      <w:r w:rsidRPr="00EF4AEA">
        <w:rPr>
          <w:rFonts w:ascii="Calibri" w:hAnsi="Calibri" w:cs="Calibri"/>
          <w:bCs/>
        </w:rPr>
        <w:t>zastupitelů z 7 přítomných</w:t>
      </w:r>
      <w:proofErr w:type="gramEnd"/>
      <w:r w:rsidRPr="00EF4AEA">
        <w:rPr>
          <w:rFonts w:ascii="Calibri" w:hAnsi="Calibri" w:cs="Calibri"/>
          <w:bCs/>
        </w:rPr>
        <w:t>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EF4AEA" w:rsidRPr="00AD6BCF" w:rsidRDefault="00EF4AEA" w:rsidP="00EF4AEA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/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 </w:t>
      </w:r>
      <w:r>
        <w:rPr>
          <w:rFonts w:ascii="Calibri" w:hAnsi="Calibri" w:cs="Calibri"/>
          <w:bCs w:val="0"/>
          <w:i w:val="0"/>
          <w:sz w:val="22"/>
          <w:szCs w:val="22"/>
        </w:rPr>
        <w:t>bere</w:t>
      </w:r>
      <w:proofErr w:type="gramEnd"/>
      <w:r>
        <w:rPr>
          <w:rFonts w:ascii="Calibri" w:hAnsi="Calibri" w:cs="Calibri"/>
          <w:bCs w:val="0"/>
          <w:i w:val="0"/>
          <w:sz w:val="22"/>
          <w:szCs w:val="22"/>
        </w:rPr>
        <w:t xml:space="preserve"> na vědomí</w:t>
      </w:r>
    </w:p>
    <w:p w:rsidR="00EF4AEA" w:rsidRPr="00EF4AEA" w:rsidRDefault="00EF4AEA" w:rsidP="00EF4AEA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>rozpočtové opatření č. 5/2014</w:t>
      </w:r>
    </w:p>
    <w:p w:rsidR="00EF4AEA" w:rsidRPr="00EF4AEA" w:rsidRDefault="00EF4AEA" w:rsidP="00EF4AEA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7 </w:t>
      </w:r>
      <w:proofErr w:type="gramStart"/>
      <w:r w:rsidRPr="00EF4AEA">
        <w:rPr>
          <w:rFonts w:ascii="Calibri" w:hAnsi="Calibri" w:cs="Calibri"/>
          <w:bCs/>
        </w:rPr>
        <w:t>zastupitelů z 7 přítomných</w:t>
      </w:r>
      <w:proofErr w:type="gramEnd"/>
      <w:r w:rsidRPr="00EF4AEA">
        <w:rPr>
          <w:rFonts w:ascii="Calibri" w:hAnsi="Calibri" w:cs="Calibri"/>
          <w:bCs/>
        </w:rPr>
        <w:t>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EF4AEA" w:rsidRPr="00AD6BCF" w:rsidRDefault="00EF4AEA" w:rsidP="00EF4AEA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/7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EF4AEA" w:rsidRPr="00EF4AEA" w:rsidRDefault="00EF4AEA" w:rsidP="00EF4AEA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 xml:space="preserve">účetní závěrku obce a MŠ za rok 2013 </w:t>
      </w:r>
    </w:p>
    <w:p w:rsidR="00EF4AEA" w:rsidRPr="00EF4AEA" w:rsidRDefault="00EF4AEA" w:rsidP="00EF4AEA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7 </w:t>
      </w:r>
      <w:proofErr w:type="gramStart"/>
      <w:r w:rsidRPr="00EF4AEA">
        <w:rPr>
          <w:rFonts w:ascii="Calibri" w:hAnsi="Calibri" w:cs="Calibri"/>
          <w:bCs/>
        </w:rPr>
        <w:t>zastupitelů z 7 přítomných</w:t>
      </w:r>
      <w:proofErr w:type="gramEnd"/>
      <w:r w:rsidRPr="00EF4AEA">
        <w:rPr>
          <w:rFonts w:ascii="Calibri" w:hAnsi="Calibri" w:cs="Calibri"/>
          <w:bCs/>
        </w:rPr>
        <w:t>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EF4AEA" w:rsidRPr="00AD6BCF" w:rsidRDefault="00EF4AEA" w:rsidP="00EF4AEA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/8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EF4AEA" w:rsidRPr="00EF4AEA" w:rsidRDefault="00EF4AEA" w:rsidP="00EF4AEA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 xml:space="preserve">Dodatek </w:t>
      </w:r>
      <w:proofErr w:type="gramStart"/>
      <w:r>
        <w:t>č.</w:t>
      </w:r>
      <w:r w:rsidR="009E7EC3">
        <w:t xml:space="preserve"> 1</w:t>
      </w:r>
      <w:r>
        <w:t xml:space="preserve">  ke</w:t>
      </w:r>
      <w:proofErr w:type="gramEnd"/>
      <w:r>
        <w:t xml:space="preserve"> smlouvě o dílo č. 016/2014</w:t>
      </w:r>
    </w:p>
    <w:p w:rsidR="00EF4AEA" w:rsidRPr="00EF4AEA" w:rsidRDefault="00EF4AEA" w:rsidP="00EF4AEA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7 </w:t>
      </w:r>
      <w:proofErr w:type="gramStart"/>
      <w:r w:rsidRPr="00EF4AEA">
        <w:rPr>
          <w:rFonts w:ascii="Calibri" w:hAnsi="Calibri" w:cs="Calibri"/>
          <w:bCs/>
        </w:rPr>
        <w:t>zastupitelů z 7 přítomných</w:t>
      </w:r>
      <w:proofErr w:type="gramEnd"/>
      <w:r w:rsidRPr="00EF4AEA">
        <w:rPr>
          <w:rFonts w:ascii="Calibri" w:hAnsi="Calibri" w:cs="Calibri"/>
          <w:bCs/>
        </w:rPr>
        <w:t>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EF4AEA" w:rsidRPr="00AD6BCF" w:rsidRDefault="00EF4AEA" w:rsidP="00EF4AEA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9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/8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 </w:t>
      </w:r>
      <w:r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EF4AEA" w:rsidRPr="00EF4AEA" w:rsidRDefault="00EF4AEA" w:rsidP="00EF4AEA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 xml:space="preserve">starostu obce podpisem Dodatku </w:t>
      </w:r>
      <w:proofErr w:type="gramStart"/>
      <w:r>
        <w:t xml:space="preserve">č.  </w:t>
      </w:r>
      <w:proofErr w:type="gramEnd"/>
      <w:r w:rsidR="009E7EC3">
        <w:t xml:space="preserve">1 </w:t>
      </w:r>
      <w:r>
        <w:t>ke smlouvě o dílo č. 016/2014</w:t>
      </w:r>
    </w:p>
    <w:p w:rsidR="00EF4AEA" w:rsidRPr="00EF4AEA" w:rsidRDefault="00EF4AEA" w:rsidP="00EF4AEA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7 </w:t>
      </w:r>
      <w:proofErr w:type="gramStart"/>
      <w:r w:rsidRPr="00EF4AEA">
        <w:rPr>
          <w:rFonts w:ascii="Calibri" w:hAnsi="Calibri" w:cs="Calibri"/>
          <w:bCs/>
        </w:rPr>
        <w:t>zastupitelů z 7 přítomných</w:t>
      </w:r>
      <w:proofErr w:type="gramEnd"/>
      <w:r w:rsidRPr="00EF4AEA">
        <w:rPr>
          <w:rFonts w:ascii="Calibri" w:hAnsi="Calibri" w:cs="Calibri"/>
          <w:bCs/>
        </w:rPr>
        <w:t>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AC6F51" w:rsidRDefault="00AC6F51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AC631C" w:rsidRDefault="00AC631C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0405FD" w:rsidRDefault="000405F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</w:rPr>
        <w:t xml:space="preserve">Petr Schicker </w:t>
      </w:r>
    </w:p>
    <w:p w:rsidR="00C5228E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</w:t>
      </w:r>
      <w:r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</w:t>
      </w:r>
      <w:r w:rsidR="00B1418F">
        <w:rPr>
          <w:rFonts w:ascii="Calibri" w:hAnsi="Calibri"/>
          <w:i w:val="0"/>
          <w:sz w:val="22"/>
          <w:szCs w:val="22"/>
        </w:rPr>
        <w:t xml:space="preserve"> </w:t>
      </w:r>
      <w:r w:rsidRPr="00E91236">
        <w:rPr>
          <w:rFonts w:ascii="Calibri" w:hAnsi="Calibri"/>
          <w:i w:val="0"/>
          <w:sz w:val="22"/>
          <w:szCs w:val="22"/>
        </w:rPr>
        <w:t xml:space="preserve">           starosta obce</w:t>
      </w:r>
    </w:p>
    <w:p w:rsidR="00C5228E" w:rsidRPr="00B3530E" w:rsidRDefault="00C5228E" w:rsidP="00C5228E">
      <w:pPr>
        <w:tabs>
          <w:tab w:val="left" w:pos="6870"/>
        </w:tabs>
        <w:spacing w:after="0"/>
        <w:rPr>
          <w:rFonts w:cs="Calibri"/>
          <w:bCs/>
        </w:rPr>
      </w:pPr>
      <w:r w:rsidRPr="004E512C">
        <w:t xml:space="preserve">Ověřovatelé zápisu: </w:t>
      </w:r>
    </w:p>
    <w:p w:rsidR="00AC631C" w:rsidRDefault="00EF4AEA" w:rsidP="008616ED">
      <w:pPr>
        <w:rPr>
          <w:lang w:eastAsia="cs-CZ"/>
        </w:rPr>
      </w:pPr>
      <w:r>
        <w:rPr>
          <w:lang w:eastAsia="cs-CZ"/>
        </w:rPr>
        <w:t>Kamila Lukschová</w:t>
      </w:r>
    </w:p>
    <w:p w:rsidR="00E7223C" w:rsidRPr="002F75E3" w:rsidRDefault="00C5228E" w:rsidP="008616ED">
      <w:r>
        <w:rPr>
          <w:lang w:eastAsia="cs-CZ"/>
        </w:rPr>
        <w:br/>
      </w:r>
      <w:r w:rsidR="00EF4AEA">
        <w:rPr>
          <w:rFonts w:cs="Calibri"/>
          <w:bCs/>
        </w:rPr>
        <w:t>Milan Slaba</w:t>
      </w:r>
      <w:r w:rsidRPr="004E512C">
        <w:rPr>
          <w:b/>
        </w:rPr>
        <w:t xml:space="preserve">       </w:t>
      </w:r>
      <w:r w:rsidRPr="004E512C">
        <w:rPr>
          <w:b/>
        </w:rPr>
        <w:tab/>
      </w:r>
      <w:r w:rsidRPr="004E512C">
        <w:t xml:space="preserve">                                            </w:t>
      </w:r>
      <w:r w:rsidRPr="004E512C">
        <w:rPr>
          <w:b/>
        </w:rPr>
        <w:br/>
      </w:r>
      <w:r w:rsidRPr="004E512C">
        <w:t xml:space="preserve">    </w:t>
      </w:r>
      <w:r>
        <w:t xml:space="preserve">                                    </w:t>
      </w:r>
      <w:r w:rsidR="00AB7A2B">
        <w:rPr>
          <w:b/>
        </w:rPr>
        <w:t xml:space="preserve">            </w:t>
      </w:r>
    </w:p>
    <w:sectPr w:rsidR="00E7223C" w:rsidRPr="002F75E3" w:rsidSect="00AC631C">
      <w:pgSz w:w="11906" w:h="16838"/>
      <w:pgMar w:top="993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E50" w:rsidRDefault="00165E50" w:rsidP="001C582A">
      <w:pPr>
        <w:spacing w:after="0" w:line="240" w:lineRule="auto"/>
      </w:pPr>
      <w:r>
        <w:separator/>
      </w:r>
    </w:p>
  </w:endnote>
  <w:endnote w:type="continuationSeparator" w:id="0">
    <w:p w:rsidR="00165E50" w:rsidRDefault="00165E50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E50" w:rsidRDefault="00165E50" w:rsidP="001C582A">
      <w:pPr>
        <w:spacing w:after="0" w:line="240" w:lineRule="auto"/>
      </w:pPr>
      <w:r>
        <w:separator/>
      </w:r>
    </w:p>
  </w:footnote>
  <w:footnote w:type="continuationSeparator" w:id="0">
    <w:p w:rsidR="00165E50" w:rsidRDefault="00165E50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E87010"/>
    <w:multiLevelType w:val="hybridMultilevel"/>
    <w:tmpl w:val="A3E65A50"/>
    <w:lvl w:ilvl="0" w:tplc="FF341AC6">
      <w:start w:val="14"/>
      <w:numFmt w:val="bullet"/>
      <w:lvlText w:val="-"/>
      <w:lvlJc w:val="left"/>
      <w:pPr>
        <w:ind w:left="182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7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95BF5"/>
    <w:multiLevelType w:val="hybridMultilevel"/>
    <w:tmpl w:val="FDDA21A0"/>
    <w:lvl w:ilvl="0" w:tplc="06149900">
      <w:start w:val="14"/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7">
    <w:nsid w:val="7FAC4C19"/>
    <w:multiLevelType w:val="hybridMultilevel"/>
    <w:tmpl w:val="C5B40DFE"/>
    <w:lvl w:ilvl="0" w:tplc="62E8FD86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2"/>
  </w:num>
  <w:num w:numId="4">
    <w:abstractNumId w:val="12"/>
  </w:num>
  <w:num w:numId="5">
    <w:abstractNumId w:val="24"/>
  </w:num>
  <w:num w:numId="6">
    <w:abstractNumId w:val="3"/>
  </w:num>
  <w:num w:numId="7">
    <w:abstractNumId w:val="9"/>
  </w:num>
  <w:num w:numId="8">
    <w:abstractNumId w:val="26"/>
  </w:num>
  <w:num w:numId="9">
    <w:abstractNumId w:val="6"/>
  </w:num>
  <w:num w:numId="10">
    <w:abstractNumId w:val="30"/>
  </w:num>
  <w:num w:numId="11">
    <w:abstractNumId w:val="7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"/>
  </w:num>
  <w:num w:numId="16">
    <w:abstractNumId w:val="20"/>
  </w:num>
  <w:num w:numId="17">
    <w:abstractNumId w:val="31"/>
  </w:num>
  <w:num w:numId="18">
    <w:abstractNumId w:val="8"/>
  </w:num>
  <w:num w:numId="19">
    <w:abstractNumId w:val="5"/>
  </w:num>
  <w:num w:numId="20">
    <w:abstractNumId w:val="22"/>
  </w:num>
  <w:num w:numId="21">
    <w:abstractNumId w:val="29"/>
  </w:num>
  <w:num w:numId="22">
    <w:abstractNumId w:val="33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  <w:num w:numId="26">
    <w:abstractNumId w:val="13"/>
  </w:num>
  <w:num w:numId="27">
    <w:abstractNumId w:val="17"/>
  </w:num>
  <w:num w:numId="28">
    <w:abstractNumId w:val="19"/>
  </w:num>
  <w:num w:numId="29">
    <w:abstractNumId w:val="35"/>
  </w:num>
  <w:num w:numId="30">
    <w:abstractNumId w:val="15"/>
  </w:num>
  <w:num w:numId="31">
    <w:abstractNumId w:val="1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5"/>
  </w:num>
  <w:num w:numId="35">
    <w:abstractNumId w:val="0"/>
  </w:num>
  <w:num w:numId="36">
    <w:abstractNumId w:val="14"/>
  </w:num>
  <w:num w:numId="37">
    <w:abstractNumId w:val="21"/>
  </w:num>
  <w:num w:numId="38">
    <w:abstractNumId w:val="16"/>
  </w:num>
  <w:num w:numId="39">
    <w:abstractNumId w:val="36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1335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1771"/>
    <w:rsid w:val="00062209"/>
    <w:rsid w:val="000622BF"/>
    <w:rsid w:val="000655CB"/>
    <w:rsid w:val="00071086"/>
    <w:rsid w:val="000728BA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3E46"/>
    <w:rsid w:val="000B65E3"/>
    <w:rsid w:val="000C1C36"/>
    <w:rsid w:val="000C3347"/>
    <w:rsid w:val="000C7550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65E50"/>
    <w:rsid w:val="00171B0C"/>
    <w:rsid w:val="001767BC"/>
    <w:rsid w:val="0018151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B6F5C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44DC"/>
    <w:rsid w:val="002453A5"/>
    <w:rsid w:val="00250003"/>
    <w:rsid w:val="00251564"/>
    <w:rsid w:val="0025340F"/>
    <w:rsid w:val="002536EB"/>
    <w:rsid w:val="0025407D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39FB"/>
    <w:rsid w:val="002B4241"/>
    <w:rsid w:val="002B7224"/>
    <w:rsid w:val="002C10E4"/>
    <w:rsid w:val="002C2B8C"/>
    <w:rsid w:val="002C581F"/>
    <w:rsid w:val="002C67D8"/>
    <w:rsid w:val="002D0DA1"/>
    <w:rsid w:val="002E3F27"/>
    <w:rsid w:val="002E5FA8"/>
    <w:rsid w:val="002F0C65"/>
    <w:rsid w:val="002F0F06"/>
    <w:rsid w:val="002F50C1"/>
    <w:rsid w:val="002F5A5D"/>
    <w:rsid w:val="002F75E3"/>
    <w:rsid w:val="003306B4"/>
    <w:rsid w:val="00330FBC"/>
    <w:rsid w:val="00331E19"/>
    <w:rsid w:val="003568CF"/>
    <w:rsid w:val="00356A73"/>
    <w:rsid w:val="00366FCE"/>
    <w:rsid w:val="003671AF"/>
    <w:rsid w:val="00367927"/>
    <w:rsid w:val="00372DAE"/>
    <w:rsid w:val="0038282B"/>
    <w:rsid w:val="00382B8C"/>
    <w:rsid w:val="00384EBB"/>
    <w:rsid w:val="003850D8"/>
    <w:rsid w:val="00387AC6"/>
    <w:rsid w:val="00397A71"/>
    <w:rsid w:val="003B6948"/>
    <w:rsid w:val="003E3EE6"/>
    <w:rsid w:val="003E7F7A"/>
    <w:rsid w:val="003F5556"/>
    <w:rsid w:val="00404861"/>
    <w:rsid w:val="00416C55"/>
    <w:rsid w:val="00424CF8"/>
    <w:rsid w:val="0043438C"/>
    <w:rsid w:val="00435AEA"/>
    <w:rsid w:val="00440604"/>
    <w:rsid w:val="00470CCD"/>
    <w:rsid w:val="00475030"/>
    <w:rsid w:val="00480023"/>
    <w:rsid w:val="00481C76"/>
    <w:rsid w:val="00483FC1"/>
    <w:rsid w:val="0048508B"/>
    <w:rsid w:val="00491C0B"/>
    <w:rsid w:val="00496910"/>
    <w:rsid w:val="004A450F"/>
    <w:rsid w:val="004A477B"/>
    <w:rsid w:val="004B0ACD"/>
    <w:rsid w:val="004C034B"/>
    <w:rsid w:val="004C6217"/>
    <w:rsid w:val="004D0AE8"/>
    <w:rsid w:val="004D1168"/>
    <w:rsid w:val="004D25F5"/>
    <w:rsid w:val="004E429B"/>
    <w:rsid w:val="004E7084"/>
    <w:rsid w:val="004F32CC"/>
    <w:rsid w:val="00504EA8"/>
    <w:rsid w:val="005052B6"/>
    <w:rsid w:val="005053B9"/>
    <w:rsid w:val="005140A3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76C44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0FA"/>
    <w:rsid w:val="005E36FE"/>
    <w:rsid w:val="005E7768"/>
    <w:rsid w:val="005F1C49"/>
    <w:rsid w:val="006064B0"/>
    <w:rsid w:val="00611CA0"/>
    <w:rsid w:val="00613BFD"/>
    <w:rsid w:val="00616E69"/>
    <w:rsid w:val="006317A4"/>
    <w:rsid w:val="006324D2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472E"/>
    <w:rsid w:val="006B5C79"/>
    <w:rsid w:val="006B6505"/>
    <w:rsid w:val="006B7E21"/>
    <w:rsid w:val="006C2CDB"/>
    <w:rsid w:val="006C7757"/>
    <w:rsid w:val="006E08BD"/>
    <w:rsid w:val="006E5788"/>
    <w:rsid w:val="006F6546"/>
    <w:rsid w:val="006F7A1D"/>
    <w:rsid w:val="00701CEC"/>
    <w:rsid w:val="00702BB2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75B24"/>
    <w:rsid w:val="0077688F"/>
    <w:rsid w:val="00781CEF"/>
    <w:rsid w:val="007839F6"/>
    <w:rsid w:val="00785AA2"/>
    <w:rsid w:val="00785D4E"/>
    <w:rsid w:val="007861C3"/>
    <w:rsid w:val="00790B14"/>
    <w:rsid w:val="007911A4"/>
    <w:rsid w:val="0079520E"/>
    <w:rsid w:val="00795286"/>
    <w:rsid w:val="00795552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E3FCB"/>
    <w:rsid w:val="007F211E"/>
    <w:rsid w:val="00805AE5"/>
    <w:rsid w:val="00807D48"/>
    <w:rsid w:val="00814696"/>
    <w:rsid w:val="00817A2D"/>
    <w:rsid w:val="00820392"/>
    <w:rsid w:val="008259BB"/>
    <w:rsid w:val="00826FF9"/>
    <w:rsid w:val="008372AF"/>
    <w:rsid w:val="00842713"/>
    <w:rsid w:val="00842780"/>
    <w:rsid w:val="00843F9A"/>
    <w:rsid w:val="00845FF5"/>
    <w:rsid w:val="008616ED"/>
    <w:rsid w:val="00861C77"/>
    <w:rsid w:val="00861ED8"/>
    <w:rsid w:val="00882660"/>
    <w:rsid w:val="00883AE1"/>
    <w:rsid w:val="00884314"/>
    <w:rsid w:val="00885FA3"/>
    <w:rsid w:val="00892566"/>
    <w:rsid w:val="00892D5F"/>
    <w:rsid w:val="00892E0E"/>
    <w:rsid w:val="00896DE1"/>
    <w:rsid w:val="00897D64"/>
    <w:rsid w:val="008A290C"/>
    <w:rsid w:val="008A68AE"/>
    <w:rsid w:val="008A7972"/>
    <w:rsid w:val="008B13A6"/>
    <w:rsid w:val="008C0536"/>
    <w:rsid w:val="008C45C8"/>
    <w:rsid w:val="008D1A65"/>
    <w:rsid w:val="008D2927"/>
    <w:rsid w:val="008D347F"/>
    <w:rsid w:val="008D6E1D"/>
    <w:rsid w:val="008E6F97"/>
    <w:rsid w:val="008E7837"/>
    <w:rsid w:val="008F36DE"/>
    <w:rsid w:val="00900A23"/>
    <w:rsid w:val="0091450F"/>
    <w:rsid w:val="00915554"/>
    <w:rsid w:val="00916D6B"/>
    <w:rsid w:val="009222C0"/>
    <w:rsid w:val="00926D57"/>
    <w:rsid w:val="00943640"/>
    <w:rsid w:val="00945A4D"/>
    <w:rsid w:val="0094731F"/>
    <w:rsid w:val="00952353"/>
    <w:rsid w:val="00954E9D"/>
    <w:rsid w:val="0095547B"/>
    <w:rsid w:val="00966ACC"/>
    <w:rsid w:val="009912FB"/>
    <w:rsid w:val="00993FBB"/>
    <w:rsid w:val="009A31B0"/>
    <w:rsid w:val="009B0496"/>
    <w:rsid w:val="009B2171"/>
    <w:rsid w:val="009B534E"/>
    <w:rsid w:val="009B6075"/>
    <w:rsid w:val="009C0A08"/>
    <w:rsid w:val="009C1CAE"/>
    <w:rsid w:val="009C2190"/>
    <w:rsid w:val="009C6D0B"/>
    <w:rsid w:val="009D27D6"/>
    <w:rsid w:val="009D4BC5"/>
    <w:rsid w:val="009D6CD5"/>
    <w:rsid w:val="009E1D10"/>
    <w:rsid w:val="009E7EC3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415D"/>
    <w:rsid w:val="00A14272"/>
    <w:rsid w:val="00A14EF2"/>
    <w:rsid w:val="00A15040"/>
    <w:rsid w:val="00A15E01"/>
    <w:rsid w:val="00A217D0"/>
    <w:rsid w:val="00A32AD5"/>
    <w:rsid w:val="00A33E1E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9205D"/>
    <w:rsid w:val="00AA17A4"/>
    <w:rsid w:val="00AA48C2"/>
    <w:rsid w:val="00AA4FCA"/>
    <w:rsid w:val="00AB642B"/>
    <w:rsid w:val="00AB7A2B"/>
    <w:rsid w:val="00AC55A8"/>
    <w:rsid w:val="00AC631C"/>
    <w:rsid w:val="00AC6A02"/>
    <w:rsid w:val="00AC6F51"/>
    <w:rsid w:val="00AE6970"/>
    <w:rsid w:val="00AF5ECB"/>
    <w:rsid w:val="00B00340"/>
    <w:rsid w:val="00B10310"/>
    <w:rsid w:val="00B1302C"/>
    <w:rsid w:val="00B1418F"/>
    <w:rsid w:val="00B15720"/>
    <w:rsid w:val="00B1632C"/>
    <w:rsid w:val="00B2133F"/>
    <w:rsid w:val="00B35BCC"/>
    <w:rsid w:val="00B36A42"/>
    <w:rsid w:val="00B44F49"/>
    <w:rsid w:val="00B51694"/>
    <w:rsid w:val="00B727FC"/>
    <w:rsid w:val="00B7773E"/>
    <w:rsid w:val="00B81ACD"/>
    <w:rsid w:val="00B84099"/>
    <w:rsid w:val="00B84E2B"/>
    <w:rsid w:val="00B95310"/>
    <w:rsid w:val="00BB24E9"/>
    <w:rsid w:val="00BF6B92"/>
    <w:rsid w:val="00C10F04"/>
    <w:rsid w:val="00C11F02"/>
    <w:rsid w:val="00C1751E"/>
    <w:rsid w:val="00C20845"/>
    <w:rsid w:val="00C21C07"/>
    <w:rsid w:val="00C2392C"/>
    <w:rsid w:val="00C274F9"/>
    <w:rsid w:val="00C32EA2"/>
    <w:rsid w:val="00C348DF"/>
    <w:rsid w:val="00C5228E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B7D1A"/>
    <w:rsid w:val="00CC07B4"/>
    <w:rsid w:val="00CC23CD"/>
    <w:rsid w:val="00CC5337"/>
    <w:rsid w:val="00CD1F5E"/>
    <w:rsid w:val="00CD288C"/>
    <w:rsid w:val="00CD32C1"/>
    <w:rsid w:val="00CD5565"/>
    <w:rsid w:val="00CD5E49"/>
    <w:rsid w:val="00CE0016"/>
    <w:rsid w:val="00CE1D4B"/>
    <w:rsid w:val="00CF14A2"/>
    <w:rsid w:val="00CF4BEF"/>
    <w:rsid w:val="00D0644C"/>
    <w:rsid w:val="00D1216A"/>
    <w:rsid w:val="00D12D0F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4DC9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4E3E"/>
    <w:rsid w:val="00DB7531"/>
    <w:rsid w:val="00DB7DED"/>
    <w:rsid w:val="00DC524A"/>
    <w:rsid w:val="00DC55DA"/>
    <w:rsid w:val="00DC7530"/>
    <w:rsid w:val="00DD774E"/>
    <w:rsid w:val="00DE3D0C"/>
    <w:rsid w:val="00DF4016"/>
    <w:rsid w:val="00DF413E"/>
    <w:rsid w:val="00DF4249"/>
    <w:rsid w:val="00DF673D"/>
    <w:rsid w:val="00DF71AA"/>
    <w:rsid w:val="00E015E2"/>
    <w:rsid w:val="00E027BD"/>
    <w:rsid w:val="00E039AE"/>
    <w:rsid w:val="00E04A78"/>
    <w:rsid w:val="00E16238"/>
    <w:rsid w:val="00E16D8C"/>
    <w:rsid w:val="00E24E2E"/>
    <w:rsid w:val="00E40617"/>
    <w:rsid w:val="00E45890"/>
    <w:rsid w:val="00E502F0"/>
    <w:rsid w:val="00E532D5"/>
    <w:rsid w:val="00E57018"/>
    <w:rsid w:val="00E612C3"/>
    <w:rsid w:val="00E61EAC"/>
    <w:rsid w:val="00E6469F"/>
    <w:rsid w:val="00E65ED0"/>
    <w:rsid w:val="00E70CAA"/>
    <w:rsid w:val="00E7223C"/>
    <w:rsid w:val="00E75DAA"/>
    <w:rsid w:val="00E80710"/>
    <w:rsid w:val="00E830D9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EF4AEA"/>
    <w:rsid w:val="00F0137B"/>
    <w:rsid w:val="00F048DC"/>
    <w:rsid w:val="00F0798E"/>
    <w:rsid w:val="00F1614F"/>
    <w:rsid w:val="00F23E5B"/>
    <w:rsid w:val="00F23F56"/>
    <w:rsid w:val="00F2587F"/>
    <w:rsid w:val="00F30507"/>
    <w:rsid w:val="00F402FB"/>
    <w:rsid w:val="00F46014"/>
    <w:rsid w:val="00F46A2F"/>
    <w:rsid w:val="00F46EA3"/>
    <w:rsid w:val="00F51977"/>
    <w:rsid w:val="00F57AF1"/>
    <w:rsid w:val="00F57B6F"/>
    <w:rsid w:val="00F609A9"/>
    <w:rsid w:val="00F627D1"/>
    <w:rsid w:val="00F64074"/>
    <w:rsid w:val="00F642FF"/>
    <w:rsid w:val="00F76911"/>
    <w:rsid w:val="00F82D47"/>
    <w:rsid w:val="00F8707E"/>
    <w:rsid w:val="00FA15FE"/>
    <w:rsid w:val="00FC40CF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66FE-92EC-40E6-85A4-39ABA560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5</cp:revision>
  <cp:lastPrinted>2014-06-12T08:56:00Z</cp:lastPrinted>
  <dcterms:created xsi:type="dcterms:W3CDTF">2014-06-10T10:16:00Z</dcterms:created>
  <dcterms:modified xsi:type="dcterms:W3CDTF">2014-06-12T08:56:00Z</dcterms:modified>
</cp:coreProperties>
</file>